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45A5" w14:textId="77777777" w:rsidR="00D0710C" w:rsidRDefault="00D0710C">
      <w:pPr>
        <w:widowControl/>
        <w:rPr>
          <w:b/>
          <w:sz w:val="32"/>
          <w:szCs w:val="32"/>
        </w:rPr>
      </w:pPr>
      <w:bookmarkStart w:id="0" w:name="_Toc334022232"/>
    </w:p>
    <w:p w14:paraId="77D4A05B" w14:textId="77777777" w:rsidR="0054131C" w:rsidRPr="000E6EB0" w:rsidRDefault="0054131C" w:rsidP="002A3D66">
      <w:pPr>
        <w:snapToGrid w:val="0"/>
        <w:jc w:val="center"/>
        <w:outlineLvl w:val="0"/>
        <w:rPr>
          <w:b/>
          <w:sz w:val="32"/>
          <w:szCs w:val="32"/>
        </w:rPr>
      </w:pPr>
      <w:bookmarkStart w:id="1" w:name="_Toc145061329"/>
      <w:r w:rsidRPr="000E6EB0">
        <w:rPr>
          <w:b/>
          <w:sz w:val="32"/>
          <w:szCs w:val="32"/>
        </w:rPr>
        <w:t>元智大學　資訊傳播學系碩士班入學考試</w:t>
      </w:r>
      <w:bookmarkEnd w:id="0"/>
      <w:bookmarkEnd w:id="1"/>
    </w:p>
    <w:p w14:paraId="3318C5F6" w14:textId="77777777" w:rsidR="0054131C" w:rsidRPr="000E6EB0" w:rsidRDefault="0054131C" w:rsidP="002A3D66">
      <w:pPr>
        <w:snapToGrid w:val="0"/>
        <w:jc w:val="center"/>
        <w:outlineLvl w:val="0"/>
        <w:rPr>
          <w:b/>
          <w:sz w:val="32"/>
          <w:szCs w:val="32"/>
        </w:rPr>
      </w:pPr>
      <w:bookmarkStart w:id="2" w:name="作品保證書"/>
      <w:bookmarkStart w:id="3" w:name="_Toc83819784"/>
      <w:bookmarkStart w:id="4" w:name="_Toc113527228"/>
      <w:bookmarkStart w:id="5" w:name="_Toc143004133"/>
      <w:bookmarkStart w:id="6" w:name="_Toc143011787"/>
      <w:bookmarkStart w:id="7" w:name="_Toc144997583"/>
      <w:bookmarkStart w:id="8" w:name="_Toc145061330"/>
      <w:r w:rsidRPr="000E6EB0">
        <w:rPr>
          <w:b/>
          <w:sz w:val="32"/>
          <w:szCs w:val="32"/>
        </w:rPr>
        <w:t>作</w:t>
      </w:r>
      <w:r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品</w:t>
      </w:r>
      <w:r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保</w:t>
      </w:r>
      <w:r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證</w:t>
      </w:r>
      <w:r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書</w:t>
      </w:r>
      <w:bookmarkEnd w:id="2"/>
      <w:bookmarkEnd w:id="3"/>
      <w:bookmarkEnd w:id="4"/>
      <w:bookmarkEnd w:id="5"/>
      <w:bookmarkEnd w:id="6"/>
      <w:bookmarkEnd w:id="7"/>
      <w:bookmarkEnd w:id="8"/>
    </w:p>
    <w:p w14:paraId="586F2E6E" w14:textId="77777777" w:rsidR="0054131C" w:rsidRPr="000E6EB0" w:rsidRDefault="0054131C" w:rsidP="0054131C">
      <w:pPr>
        <w:snapToGri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34"/>
        <w:gridCol w:w="2628"/>
        <w:gridCol w:w="380"/>
        <w:gridCol w:w="1141"/>
        <w:gridCol w:w="414"/>
        <w:gridCol w:w="1107"/>
        <w:gridCol w:w="380"/>
        <w:gridCol w:w="2662"/>
      </w:tblGrid>
      <w:tr w:rsidR="0054131C" w:rsidRPr="000E6EB0" w14:paraId="2CC91735" w14:textId="77777777" w:rsidTr="00A14161">
        <w:trPr>
          <w:cantSplit/>
          <w:trHeight w:val="1294"/>
          <w:jc w:val="center"/>
        </w:trPr>
        <w:tc>
          <w:tcPr>
            <w:tcW w:w="380" w:type="dxa"/>
            <w:textDirection w:val="tbRlV"/>
          </w:tcPr>
          <w:p w14:paraId="3C55176A" w14:textId="77777777" w:rsidR="0054131C" w:rsidRPr="000E6EB0" w:rsidRDefault="0054131C" w:rsidP="00A14161">
            <w:pPr>
              <w:ind w:left="113" w:right="113"/>
              <w:jc w:val="distribute"/>
            </w:pPr>
            <w:r w:rsidRPr="000E6EB0">
              <w:t>姓名</w:t>
            </w:r>
          </w:p>
        </w:tc>
        <w:tc>
          <w:tcPr>
            <w:tcW w:w="2662" w:type="dxa"/>
            <w:gridSpan w:val="2"/>
            <w:vAlign w:val="center"/>
          </w:tcPr>
          <w:p w14:paraId="2770151A" w14:textId="77777777" w:rsidR="0054131C" w:rsidRPr="000E6EB0" w:rsidRDefault="0054131C" w:rsidP="00A14161">
            <w:pPr>
              <w:jc w:val="both"/>
            </w:pPr>
          </w:p>
        </w:tc>
        <w:tc>
          <w:tcPr>
            <w:tcW w:w="380" w:type="dxa"/>
            <w:textDirection w:val="tbRlV"/>
          </w:tcPr>
          <w:p w14:paraId="11E646E3" w14:textId="77777777" w:rsidR="0054131C" w:rsidRPr="000E6EB0" w:rsidRDefault="0054131C" w:rsidP="00A14161">
            <w:pPr>
              <w:ind w:left="113" w:right="113"/>
              <w:jc w:val="distribute"/>
            </w:pPr>
            <w:r w:rsidRPr="000E6EB0">
              <w:t>畢業</w:t>
            </w:r>
            <w:r w:rsidR="00993987" w:rsidRPr="000E6EB0">
              <w:t>校</w:t>
            </w:r>
            <w:r w:rsidRPr="000E6EB0">
              <w:t>系</w:t>
            </w:r>
          </w:p>
        </w:tc>
        <w:tc>
          <w:tcPr>
            <w:tcW w:w="2662" w:type="dxa"/>
            <w:gridSpan w:val="3"/>
            <w:vAlign w:val="center"/>
          </w:tcPr>
          <w:p w14:paraId="4A3A2E08" w14:textId="77777777" w:rsidR="0054131C" w:rsidRPr="000E6EB0" w:rsidRDefault="0054131C" w:rsidP="00A14161">
            <w:pPr>
              <w:jc w:val="both"/>
            </w:pPr>
          </w:p>
        </w:tc>
        <w:tc>
          <w:tcPr>
            <w:tcW w:w="380" w:type="dxa"/>
            <w:textDirection w:val="tbRlV"/>
          </w:tcPr>
          <w:p w14:paraId="3504D242" w14:textId="77777777" w:rsidR="0054131C" w:rsidRPr="000E6EB0" w:rsidRDefault="0054131C" w:rsidP="00A14161">
            <w:pPr>
              <w:ind w:left="113" w:right="113"/>
              <w:jc w:val="distribute"/>
            </w:pPr>
            <w:r w:rsidRPr="000E6EB0">
              <w:t>聯絡電話</w:t>
            </w:r>
          </w:p>
        </w:tc>
        <w:tc>
          <w:tcPr>
            <w:tcW w:w="2662" w:type="dxa"/>
            <w:vAlign w:val="center"/>
          </w:tcPr>
          <w:p w14:paraId="1502F04B" w14:textId="77777777" w:rsidR="0054131C" w:rsidRPr="000E6EB0" w:rsidRDefault="0054131C" w:rsidP="00A14161">
            <w:pPr>
              <w:jc w:val="both"/>
            </w:pPr>
          </w:p>
        </w:tc>
      </w:tr>
      <w:tr w:rsidR="0054131C" w:rsidRPr="000E6EB0" w14:paraId="1E879CDF" w14:textId="77777777" w:rsidTr="00A14161">
        <w:trPr>
          <w:trHeight w:val="3248"/>
          <w:jc w:val="center"/>
        </w:trPr>
        <w:tc>
          <w:tcPr>
            <w:tcW w:w="9126" w:type="dxa"/>
            <w:gridSpan w:val="9"/>
          </w:tcPr>
          <w:p w14:paraId="398C1B4E" w14:textId="77777777" w:rsidR="0054131C" w:rsidRPr="000E6EB0" w:rsidRDefault="0054131C" w:rsidP="00A14161">
            <w:pPr>
              <w:spacing w:before="360" w:line="360" w:lineRule="auto"/>
              <w:ind w:left="454" w:right="454"/>
              <w:jc w:val="both"/>
            </w:pPr>
            <w:r w:rsidRPr="000E6EB0">
              <w:t>考生</w:t>
            </w:r>
            <w:r w:rsidRPr="000E6EB0">
              <w:rPr>
                <w:u w:val="single"/>
              </w:rPr>
              <w:t xml:space="preserve">　　　　　　</w:t>
            </w:r>
            <w:r w:rsidRPr="000E6EB0">
              <w:t>參加元智大學資訊傳播學系碩士班入學考試，保證交付審查之個人作品確實為個人創作，其中與同學合組創作或臨摹之作品，本人已將自己創作的部分標註說明於作品旁，若有任何偽造之情事，將取消錄取資格。</w:t>
            </w:r>
          </w:p>
          <w:p w14:paraId="4F004B03" w14:textId="77777777" w:rsidR="0054131C" w:rsidRPr="000E6EB0" w:rsidRDefault="0054131C" w:rsidP="00A14161">
            <w:pPr>
              <w:spacing w:before="840"/>
              <w:ind w:left="454"/>
            </w:pPr>
            <w:r w:rsidRPr="000E6EB0">
              <w:t>此致　　　元智大學資訊傳播學系</w:t>
            </w:r>
          </w:p>
          <w:p w14:paraId="594A9D76" w14:textId="77777777" w:rsidR="0054131C" w:rsidRPr="000E6EB0" w:rsidRDefault="0054131C" w:rsidP="00A14161">
            <w:pPr>
              <w:spacing w:before="240"/>
            </w:pPr>
          </w:p>
        </w:tc>
      </w:tr>
      <w:tr w:rsidR="0054131C" w:rsidRPr="000E6EB0" w14:paraId="5169B6A1" w14:textId="77777777" w:rsidTr="00A14161">
        <w:trPr>
          <w:cantSplit/>
          <w:trHeight w:val="1433"/>
          <w:jc w:val="center"/>
        </w:trPr>
        <w:tc>
          <w:tcPr>
            <w:tcW w:w="414" w:type="dxa"/>
            <w:gridSpan w:val="2"/>
            <w:textDirection w:val="tbRlV"/>
          </w:tcPr>
          <w:p w14:paraId="5399EB28" w14:textId="77777777" w:rsidR="0054131C" w:rsidRPr="000E6EB0" w:rsidRDefault="0054131C" w:rsidP="00A14161">
            <w:pPr>
              <w:ind w:left="113" w:right="113"/>
              <w:jc w:val="center"/>
            </w:pPr>
            <w:r w:rsidRPr="000E6EB0">
              <w:t>考生簽章</w:t>
            </w:r>
          </w:p>
        </w:tc>
        <w:tc>
          <w:tcPr>
            <w:tcW w:w="4149" w:type="dxa"/>
            <w:gridSpan w:val="3"/>
            <w:vAlign w:val="center"/>
          </w:tcPr>
          <w:p w14:paraId="52DF36B2" w14:textId="77777777" w:rsidR="0054131C" w:rsidRPr="000E6EB0" w:rsidRDefault="0054131C" w:rsidP="00A14161">
            <w:pPr>
              <w:jc w:val="both"/>
            </w:pPr>
          </w:p>
        </w:tc>
        <w:tc>
          <w:tcPr>
            <w:tcW w:w="414" w:type="dxa"/>
            <w:textDirection w:val="tbRlV"/>
            <w:vAlign w:val="center"/>
          </w:tcPr>
          <w:p w14:paraId="58422A59" w14:textId="77777777" w:rsidR="0054131C" w:rsidRPr="000E6EB0" w:rsidRDefault="0054131C" w:rsidP="00A14161">
            <w:pPr>
              <w:ind w:left="113" w:right="113"/>
              <w:jc w:val="distribute"/>
            </w:pPr>
            <w:r w:rsidRPr="000E6EB0">
              <w:t>日期</w:t>
            </w:r>
          </w:p>
        </w:tc>
        <w:tc>
          <w:tcPr>
            <w:tcW w:w="4149" w:type="dxa"/>
            <w:gridSpan w:val="3"/>
          </w:tcPr>
          <w:p w14:paraId="7D5F7072" w14:textId="77777777" w:rsidR="0054131C" w:rsidRPr="000E6EB0" w:rsidRDefault="0054131C" w:rsidP="00A14161">
            <w:pPr>
              <w:spacing w:before="480"/>
              <w:jc w:val="center"/>
            </w:pPr>
            <w:r w:rsidRPr="000E6EB0">
              <w:t>年　　　　月　　　　日</w:t>
            </w:r>
          </w:p>
        </w:tc>
      </w:tr>
    </w:tbl>
    <w:p w14:paraId="5F902A02" w14:textId="77777777" w:rsidR="007A37B3" w:rsidRPr="000E6EB0" w:rsidRDefault="007A37B3" w:rsidP="003B492F">
      <w:pPr>
        <w:snapToGrid w:val="0"/>
        <w:spacing w:beforeLines="25" w:before="60" w:afterLines="25" w:after="60"/>
        <w:jc w:val="center"/>
        <w:outlineLvl w:val="0"/>
      </w:pPr>
    </w:p>
    <w:p w14:paraId="38A881AB" w14:textId="3219F5B0" w:rsidR="007A37B3" w:rsidRPr="000E6EB0" w:rsidRDefault="007A37B3">
      <w:pPr>
        <w:widowControl/>
      </w:pPr>
      <w:bookmarkStart w:id="9" w:name="_GoBack"/>
      <w:bookmarkEnd w:id="9"/>
    </w:p>
    <w:sectPr w:rsidR="007A37B3" w:rsidRPr="000E6EB0" w:rsidSect="001576C3">
      <w:footerReference w:type="default" r:id="rId8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7738" w14:textId="77777777" w:rsidR="001F5F83" w:rsidRDefault="001F5F83">
      <w:r>
        <w:separator/>
      </w:r>
    </w:p>
  </w:endnote>
  <w:endnote w:type="continuationSeparator" w:id="0">
    <w:p w14:paraId="4E859ADB" w14:textId="77777777" w:rsidR="001F5F83" w:rsidRDefault="001F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2EDC" w14:textId="77777777" w:rsidR="001F5F83" w:rsidRDefault="001F5F83">
      <w:r>
        <w:separator/>
      </w:r>
    </w:p>
  </w:footnote>
  <w:footnote w:type="continuationSeparator" w:id="0">
    <w:p w14:paraId="635758EE" w14:textId="77777777" w:rsidR="001F5F83" w:rsidRDefault="001F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6B3C"/>
    <w:rsid w:val="00167468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5F83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97C51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455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2EB9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5BE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5EC6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BEA7-D29C-4EE7-81C4-FFEAF7B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01</Characters>
  <Application>Microsoft Office Word</Application>
  <DocSecurity>0</DocSecurity>
  <Lines>6</Lines>
  <Paragraphs>6</Paragraphs>
  <ScaleCrop>false</ScaleCrop>
  <Company>YZU</Company>
  <LinksUpToDate>false</LinksUpToDate>
  <CharactersWithSpaces>186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3-10-17T07:48:00Z</cp:lastPrinted>
  <dcterms:created xsi:type="dcterms:W3CDTF">2023-11-05T09:21:00Z</dcterms:created>
  <dcterms:modified xsi:type="dcterms:W3CDTF">2023-11-05T09:21:00Z</dcterms:modified>
</cp:coreProperties>
</file>